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4AA" w:rsidRPr="004A0D7F" w:rsidRDefault="002814AA" w:rsidP="002814AA">
      <w:pPr>
        <w:jc w:val="center"/>
        <w:rPr>
          <w:rFonts w:ascii="Monotype Corsiva" w:eastAsia="Times New Roman" w:hAnsi="Monotype Corsiva" w:cs="Times New Roman"/>
          <w:b/>
          <w:i/>
          <w:color w:val="17365D" w:themeColor="text2" w:themeShade="BF"/>
          <w:sz w:val="72"/>
          <w:szCs w:val="72"/>
          <w:lang w:eastAsia="ru-RU"/>
        </w:rPr>
      </w:pPr>
      <w:r w:rsidRPr="004A0D7F">
        <w:rPr>
          <w:rFonts w:ascii="Monotype Corsiva" w:eastAsia="Times New Roman" w:hAnsi="Monotype Corsiva" w:cs="Times New Roman"/>
          <w:b/>
          <w:i/>
          <w:color w:val="17365D" w:themeColor="text2" w:themeShade="BF"/>
          <w:sz w:val="72"/>
          <w:szCs w:val="72"/>
          <w:lang w:eastAsia="ru-RU"/>
        </w:rPr>
        <w:t>Акция «Чистый двор»</w:t>
      </w:r>
    </w:p>
    <w:p w:rsidR="00F50370" w:rsidRPr="004C1793" w:rsidRDefault="002814AA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E300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Бытует </w:t>
      </w:r>
      <w:proofErr w:type="gramStart"/>
      <w:r w:rsidRPr="00BE3008">
        <w:rPr>
          <w:rFonts w:ascii="Times New Roman" w:eastAsia="Times New Roman" w:hAnsi="Times New Roman" w:cs="Times New Roman"/>
          <w:sz w:val="36"/>
          <w:szCs w:val="36"/>
          <w:lang w:eastAsia="ru-RU"/>
        </w:rPr>
        <w:t>расхожее</w:t>
      </w:r>
      <w:proofErr w:type="gramEnd"/>
      <w:r w:rsidRPr="00BE300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мнение, что труд из обезьяны сделал человека. Но вот вопрос, а что труд сможет сделать из человека? Вряд ли можно говорить что-то определенное по этому поводу. Но совершенно точно мы можем утверждать, что учащимся нашей школы пришлось немного потрудиться. Как и все добросовестные хозяева, школьники с территории школьного двора убрали весь мусор. Весь</w:t>
      </w:r>
      <w:r w:rsidR="006B66B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BE3008">
        <w:rPr>
          <w:rFonts w:ascii="Times New Roman" w:eastAsia="Times New Roman" w:hAnsi="Times New Roman" w:cs="Times New Roman"/>
          <w:sz w:val="36"/>
          <w:szCs w:val="36"/>
          <w:lang w:eastAsia="ru-RU"/>
        </w:rPr>
        <w:t>мусор был учтен и отправлен на хранение в мусорные баки</w:t>
      </w:r>
      <w:r w:rsidR="003B4E98">
        <w:rPr>
          <w:rFonts w:ascii="Times New Roman" w:eastAsia="Times New Roman" w:hAnsi="Times New Roman" w:cs="Times New Roman"/>
          <w:sz w:val="36"/>
          <w:szCs w:val="36"/>
          <w:lang w:eastAsia="ru-RU"/>
        </w:rPr>
        <w:t>, а затем вывезен</w:t>
      </w:r>
      <w:r w:rsidRPr="00BE3008">
        <w:rPr>
          <w:rFonts w:ascii="Times New Roman" w:eastAsia="Times New Roman" w:hAnsi="Times New Roman" w:cs="Times New Roman"/>
          <w:sz w:val="36"/>
          <w:szCs w:val="36"/>
          <w:lang w:eastAsia="ru-RU"/>
        </w:rPr>
        <w:t>. В общем, получился славный импровизированный субботник. И даже учителя не могли равнодушно смотреть на все это. Они частенько подхватывали оставленные кем-то грабли и помогали в уборке.</w:t>
      </w:r>
      <w:r w:rsidR="00F50370">
        <w:t xml:space="preserve">    </w:t>
      </w:r>
    </w:p>
    <w:p w:rsidR="00195160" w:rsidRDefault="00195160"/>
    <w:p w:rsidR="00195160" w:rsidRDefault="00195160"/>
    <w:p w:rsidR="004A0D7F" w:rsidRPr="00286F60" w:rsidRDefault="00F50370" w:rsidP="00286F60">
      <w:r>
        <w:rPr>
          <w:noProof/>
          <w:lang w:eastAsia="ru-RU"/>
        </w:rPr>
        <w:drawing>
          <wp:inline distT="0" distB="0" distL="0" distR="0">
            <wp:extent cx="2943225" cy="2533650"/>
            <wp:effectExtent l="19050" t="0" r="9525" b="0"/>
            <wp:docPr id="7" name="Рисунок 2" descr="C:\Users\acer\Desktop\док по нач.шк\фото 2012 у.г\субботник\P1030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док по нач.шк\фото 2012 у.г\субботник\P103057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615" cy="253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5160">
        <w:rPr>
          <w:noProof/>
          <w:lang w:eastAsia="ru-RU"/>
        </w:rPr>
        <w:drawing>
          <wp:inline distT="0" distB="0" distL="0" distR="0">
            <wp:extent cx="2743200" cy="2533650"/>
            <wp:effectExtent l="19050" t="0" r="0" b="0"/>
            <wp:docPr id="2" name="Рисунок 1" descr="C:\Users\acer\Desktop\фото 2012 у.г\субботник\P1030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фото 2012 у.г\субботник\P103065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0A9F">
        <w:t xml:space="preserve">       </w:t>
      </w:r>
      <w:r w:rsidR="00774434">
        <w:rPr>
          <w:noProof/>
          <w:lang w:eastAsia="ru-RU"/>
        </w:rPr>
        <w:drawing>
          <wp:inline distT="0" distB="0" distL="0" distR="0">
            <wp:extent cx="2943225" cy="2333625"/>
            <wp:effectExtent l="19050" t="0" r="9525" b="0"/>
            <wp:docPr id="5" name="Рисунок 2" descr="C:\Users\acer\Desktop\фото 2012 у.г\субботник\P1030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фото 2012 у.г\субботник\P103063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58" cy="2335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0A9F">
        <w:rPr>
          <w:noProof/>
          <w:lang w:eastAsia="ru-RU"/>
        </w:rPr>
        <w:drawing>
          <wp:inline distT="0" distB="0" distL="0" distR="0">
            <wp:extent cx="2743200" cy="2333625"/>
            <wp:effectExtent l="19050" t="0" r="0" b="0"/>
            <wp:docPr id="6" name="Рисунок 3" descr="C:\Users\acer\Desktop\фото 2012 у.г\субботник\P1030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фото 2012 у.г\субботник\P103063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610" cy="233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6F60">
        <w:t xml:space="preserve">                    </w:t>
      </w:r>
    </w:p>
    <w:sectPr w:rsidR="004A0D7F" w:rsidRPr="00286F60" w:rsidSect="00D22AD6">
      <w:pgSz w:w="11906" w:h="16838"/>
      <w:pgMar w:top="1134" w:right="1134" w:bottom="1134" w:left="1134" w:header="709" w:footer="709" w:gutter="0"/>
      <w:pgBorders w:offsetFrom="page">
        <w:top w:val="champagneBottle" w:sz="31" w:space="24" w:color="auto"/>
        <w:left w:val="champagneBottle" w:sz="31" w:space="24" w:color="auto"/>
        <w:bottom w:val="champagneBottle" w:sz="31" w:space="24" w:color="auto"/>
        <w:right w:val="champagneBottle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14AA"/>
    <w:rsid w:val="00195160"/>
    <w:rsid w:val="001E271A"/>
    <w:rsid w:val="00257955"/>
    <w:rsid w:val="002814AA"/>
    <w:rsid w:val="00286F60"/>
    <w:rsid w:val="002F74C0"/>
    <w:rsid w:val="003B4E98"/>
    <w:rsid w:val="00403848"/>
    <w:rsid w:val="004A0D7F"/>
    <w:rsid w:val="004A2640"/>
    <w:rsid w:val="004C1793"/>
    <w:rsid w:val="00513442"/>
    <w:rsid w:val="005B4E58"/>
    <w:rsid w:val="005F0D05"/>
    <w:rsid w:val="00620A9F"/>
    <w:rsid w:val="006B66BF"/>
    <w:rsid w:val="006F7C06"/>
    <w:rsid w:val="00771F6B"/>
    <w:rsid w:val="00774434"/>
    <w:rsid w:val="00813D60"/>
    <w:rsid w:val="00910418"/>
    <w:rsid w:val="00A85419"/>
    <w:rsid w:val="00B64AD2"/>
    <w:rsid w:val="00BE3008"/>
    <w:rsid w:val="00C51518"/>
    <w:rsid w:val="00CA5A79"/>
    <w:rsid w:val="00D22AD6"/>
    <w:rsid w:val="00D36E51"/>
    <w:rsid w:val="00E63CED"/>
    <w:rsid w:val="00F50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6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E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E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7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5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4F4DB-D602-44BA-8168-720F28554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2</Words>
  <Characters>585</Characters>
  <Application>Microsoft Office Word</Application>
  <DocSecurity>0</DocSecurity>
  <Lines>4</Lines>
  <Paragraphs>1</Paragraphs>
  <ScaleCrop>false</ScaleCrop>
  <Company>Microsoft</Company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irector</cp:lastModifiedBy>
  <cp:revision>24</cp:revision>
  <dcterms:created xsi:type="dcterms:W3CDTF">2012-04-24T07:14:00Z</dcterms:created>
  <dcterms:modified xsi:type="dcterms:W3CDTF">2012-05-07T08:52:00Z</dcterms:modified>
</cp:coreProperties>
</file>